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7B" w:rsidRDefault="00A90338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53C1C">
        <w:rPr>
          <w:noProof/>
        </w:rPr>
        <w:drawing>
          <wp:inline distT="0" distB="0" distL="0" distR="0" wp14:anchorId="3C591A14" wp14:editId="414A41AA">
            <wp:extent cx="3276600" cy="1638300"/>
            <wp:effectExtent l="0" t="0" r="0" b="0"/>
            <wp:docPr id="1" name="obrázek 1" descr="VÃ½sledek obrÃ¡zku pro kreslenÃ­ Äe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kreslenÃ­ Äert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518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Plán činnosti – </w:t>
      </w:r>
      <w:r w:rsidR="009879A0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prosinec</w:t>
      </w:r>
      <w:r w:rsidR="00081518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 20</w:t>
      </w:r>
      <w:r w:rsidR="0057462A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2</w:t>
      </w:r>
      <w:r w:rsidR="00194514" w:rsidRPr="00042474"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>2</w:t>
      </w:r>
      <w:r w:rsidR="00C55EC8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00467B" w:rsidRPr="00042474">
        <w:rPr>
          <w:rFonts w:ascii="Arial" w:hAnsi="Arial" w:cs="Arial"/>
          <w:b/>
          <w:color w:val="000000" w:themeColor="text1"/>
          <w:sz w:val="40"/>
          <w:szCs w:val="40"/>
        </w:rPr>
        <w:t xml:space="preserve">  </w:t>
      </w:r>
      <w:r w:rsidR="00D54652">
        <w:rPr>
          <w:noProof/>
        </w:rPr>
        <w:drawing>
          <wp:inline distT="0" distB="0" distL="0" distR="0" wp14:anchorId="2D0EFECF" wp14:editId="33521FA5">
            <wp:extent cx="1830699" cy="2152650"/>
            <wp:effectExtent l="0" t="0" r="0" b="0"/>
            <wp:docPr id="26" name="obrázek 16" descr="Přání - Základní škola a Mateřská škola Kozl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řání - Základní škola a Mateřská škola Kozlov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14" cy="21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57" w:rsidRPr="002A5959" w:rsidRDefault="00081518" w:rsidP="00892D4D">
      <w:pPr>
        <w:rPr>
          <w:rFonts w:ascii="Comic Sans MS" w:hAnsi="Comic Sans MS"/>
          <w:b/>
          <w:color w:val="99330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042474">
        <w:trPr>
          <w:trHeight w:val="776"/>
        </w:trPr>
        <w:tc>
          <w:tcPr>
            <w:tcW w:w="1701" w:type="dxa"/>
            <w:shd w:val="clear" w:color="auto" w:fill="FB73F1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FB73F1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FB73F1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FB73F1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FB73F1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FB73F1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FB73F1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7E89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A57E8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34265C" w:rsidRPr="00442822" w:rsidTr="00042474">
        <w:trPr>
          <w:trHeight w:val="694"/>
        </w:trPr>
        <w:tc>
          <w:tcPr>
            <w:tcW w:w="1701" w:type="dxa"/>
            <w:shd w:val="clear" w:color="auto" w:fill="FB73F1"/>
            <w:vAlign w:val="center"/>
          </w:tcPr>
          <w:p w:rsidR="0034265C" w:rsidRDefault="0034265C" w:rsidP="00342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 11.</w:t>
            </w:r>
          </w:p>
          <w:p w:rsidR="0034265C" w:rsidRDefault="0034265C" w:rsidP="003426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12.</w:t>
            </w:r>
          </w:p>
        </w:tc>
        <w:tc>
          <w:tcPr>
            <w:tcW w:w="1701" w:type="dxa"/>
            <w:vAlign w:val="center"/>
          </w:tcPr>
          <w:p w:rsidR="0034265C" w:rsidRPr="006B7680" w:rsidRDefault="0034265C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 --</w:t>
            </w:r>
            <w:r w:rsidRPr="006B7680">
              <w:rPr>
                <w:rFonts w:ascii="Arial" w:hAnsi="Arial" w:cs="Arial"/>
              </w:rPr>
              <w:t>16,30</w:t>
            </w:r>
          </w:p>
        </w:tc>
        <w:tc>
          <w:tcPr>
            <w:tcW w:w="2127" w:type="dxa"/>
            <w:vAlign w:val="center"/>
          </w:tcPr>
          <w:p w:rsidR="0034265C" w:rsidRPr="006B7680" w:rsidRDefault="0034265C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34265C" w:rsidRPr="0034265C" w:rsidRDefault="0034265C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265C">
              <w:rPr>
                <w:rFonts w:ascii="Arial" w:hAnsi="Arial" w:cs="Arial"/>
                <w:b/>
                <w:sz w:val="28"/>
                <w:szCs w:val="28"/>
              </w:rPr>
              <w:t>Tvořivá dílna – zdobení perníčků</w:t>
            </w:r>
          </w:p>
        </w:tc>
        <w:tc>
          <w:tcPr>
            <w:tcW w:w="2268" w:type="dxa"/>
            <w:vAlign w:val="center"/>
          </w:tcPr>
          <w:p w:rsidR="0034265C" w:rsidRPr="006B7680" w:rsidRDefault="0034265C" w:rsidP="0034265C">
            <w:pPr>
              <w:jc w:val="center"/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Rodiče s dětmi</w:t>
            </w:r>
          </w:p>
        </w:tc>
        <w:tc>
          <w:tcPr>
            <w:tcW w:w="1417" w:type="dxa"/>
            <w:vAlign w:val="center"/>
          </w:tcPr>
          <w:p w:rsidR="0034265C" w:rsidRPr="006B7680" w:rsidRDefault="0034265C" w:rsidP="003426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34265C" w:rsidRPr="006B7680" w:rsidRDefault="0034265C" w:rsidP="0034265C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7C42C3" w:rsidRPr="00442822" w:rsidTr="00042474">
        <w:trPr>
          <w:trHeight w:val="562"/>
        </w:trPr>
        <w:tc>
          <w:tcPr>
            <w:tcW w:w="1701" w:type="dxa"/>
            <w:shd w:val="clear" w:color="auto" w:fill="FB73F1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12.</w:t>
            </w:r>
          </w:p>
        </w:tc>
        <w:tc>
          <w:tcPr>
            <w:tcW w:w="1701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7C42C3" w:rsidRPr="009856F6" w:rsidRDefault="007C42C3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kulášská nadílka</w:t>
            </w:r>
          </w:p>
        </w:tc>
        <w:tc>
          <w:tcPr>
            <w:tcW w:w="2268" w:type="dxa"/>
            <w:vAlign w:val="center"/>
          </w:tcPr>
          <w:p w:rsidR="007C42C3" w:rsidRDefault="007C42C3" w:rsidP="003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C42C3" w:rsidRPr="006B7680" w:rsidRDefault="007C42C3" w:rsidP="007C4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7C42C3" w:rsidRPr="00442822" w:rsidTr="00042474">
        <w:trPr>
          <w:trHeight w:val="556"/>
        </w:trPr>
        <w:tc>
          <w:tcPr>
            <w:tcW w:w="1701" w:type="dxa"/>
            <w:shd w:val="clear" w:color="auto" w:fill="FB73F1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12.</w:t>
            </w:r>
          </w:p>
        </w:tc>
        <w:tc>
          <w:tcPr>
            <w:tcW w:w="1701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</w:t>
            </w:r>
            <w:r w:rsidR="00C734B9">
              <w:rPr>
                <w:rFonts w:ascii="Arial" w:hAnsi="Arial" w:cs="Arial"/>
              </w:rPr>
              <w:t>15</w:t>
            </w:r>
          </w:p>
        </w:tc>
        <w:tc>
          <w:tcPr>
            <w:tcW w:w="2127" w:type="dxa"/>
            <w:vAlign w:val="center"/>
          </w:tcPr>
          <w:p w:rsidR="007C42C3" w:rsidRDefault="00C734B9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7C42C3" w:rsidRDefault="00C734B9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yšetření zraku – </w:t>
            </w:r>
            <w:r w:rsidRPr="00042474">
              <w:rPr>
                <w:rFonts w:ascii="Arial" w:hAnsi="Arial" w:cs="Arial"/>
                <w:b/>
                <w:color w:val="00B050"/>
                <w:sz w:val="28"/>
                <w:szCs w:val="28"/>
              </w:rPr>
              <w:t>přihlášené děti</w:t>
            </w:r>
          </w:p>
        </w:tc>
        <w:tc>
          <w:tcPr>
            <w:tcW w:w="2268" w:type="dxa"/>
            <w:vAlign w:val="center"/>
          </w:tcPr>
          <w:p w:rsidR="007C42C3" w:rsidRDefault="00C734B9" w:rsidP="00342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417" w:type="dxa"/>
            <w:vAlign w:val="center"/>
          </w:tcPr>
          <w:p w:rsidR="007C42C3" w:rsidRPr="006B7680" w:rsidRDefault="00C734B9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C42C3">
              <w:rPr>
                <w:rFonts w:ascii="Arial" w:hAnsi="Arial" w:cs="Arial"/>
              </w:rPr>
              <w:t>0,-</w:t>
            </w:r>
          </w:p>
        </w:tc>
        <w:tc>
          <w:tcPr>
            <w:tcW w:w="1843" w:type="dxa"/>
            <w:vAlign w:val="center"/>
          </w:tcPr>
          <w:p w:rsidR="007C42C3" w:rsidRDefault="00C734B9" w:rsidP="007C42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A90338" w:rsidRPr="00442822" w:rsidTr="00042474">
        <w:trPr>
          <w:trHeight w:val="556"/>
        </w:trPr>
        <w:tc>
          <w:tcPr>
            <w:tcW w:w="1701" w:type="dxa"/>
            <w:shd w:val="clear" w:color="auto" w:fill="FB73F1"/>
            <w:vAlign w:val="center"/>
          </w:tcPr>
          <w:p w:rsidR="00A90338" w:rsidRDefault="0034265C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.- </w:t>
            </w:r>
            <w:r w:rsidR="00A90338">
              <w:rPr>
                <w:rFonts w:ascii="Arial" w:hAnsi="Arial" w:cs="Arial"/>
                <w:b/>
              </w:rPr>
              <w:t>15. 12.</w:t>
            </w:r>
          </w:p>
        </w:tc>
        <w:tc>
          <w:tcPr>
            <w:tcW w:w="1701" w:type="dxa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90338" w:rsidRPr="00A90338" w:rsidRDefault="00042474" w:rsidP="00042474">
            <w:pPr>
              <w:pStyle w:val="Odstavecseseznamem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ánoční b</w:t>
            </w:r>
            <w:r w:rsidR="0034265C">
              <w:rPr>
                <w:rFonts w:ascii="Arial" w:hAnsi="Arial" w:cs="Arial"/>
                <w:b/>
                <w:sz w:val="28"/>
                <w:szCs w:val="28"/>
              </w:rPr>
              <w:t>esídky</w:t>
            </w:r>
          </w:p>
        </w:tc>
        <w:tc>
          <w:tcPr>
            <w:tcW w:w="2268" w:type="dxa"/>
            <w:vAlign w:val="center"/>
          </w:tcPr>
          <w:p w:rsidR="00A90338" w:rsidRDefault="00A90338" w:rsidP="003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0338" w:rsidRPr="006B7680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90338" w:rsidRDefault="0034265C" w:rsidP="00A90338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A90338" w:rsidRPr="00442822" w:rsidTr="00042474">
        <w:trPr>
          <w:trHeight w:val="550"/>
        </w:trPr>
        <w:tc>
          <w:tcPr>
            <w:tcW w:w="1701" w:type="dxa"/>
            <w:shd w:val="clear" w:color="auto" w:fill="FB73F1"/>
            <w:vAlign w:val="center"/>
          </w:tcPr>
          <w:p w:rsidR="00A90338" w:rsidRPr="00A57E89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4265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  <w:r w:rsidRPr="00A57E89">
              <w:rPr>
                <w:rFonts w:ascii="Arial" w:hAnsi="Arial" w:cs="Arial"/>
                <w:b/>
              </w:rPr>
              <w:t xml:space="preserve"> 12.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90338" w:rsidRPr="00C55EC8" w:rsidRDefault="00A90338" w:rsidP="00042474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Inkasní výběr plateb –</w:t>
            </w:r>
            <w:r w:rsidRPr="00C55EC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042474">
              <w:rPr>
                <w:rFonts w:ascii="Arial" w:hAnsi="Arial" w:cs="Arial"/>
                <w:b/>
                <w:color w:val="00B050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3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90338" w:rsidRPr="00442822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A90338" w:rsidRPr="00442822" w:rsidTr="00042474">
        <w:trPr>
          <w:trHeight w:val="558"/>
        </w:trPr>
        <w:tc>
          <w:tcPr>
            <w:tcW w:w="1701" w:type="dxa"/>
            <w:shd w:val="clear" w:color="auto" w:fill="FB73F1"/>
            <w:vAlign w:val="center"/>
          </w:tcPr>
          <w:p w:rsidR="00A90338" w:rsidRDefault="0034265C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A90338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A90338" w:rsidRPr="00C55EC8" w:rsidRDefault="00A90338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ánoční nadílka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3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90338" w:rsidRDefault="00A90338" w:rsidP="00A903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616235" w:rsidRPr="00442822" w:rsidTr="00B825B4">
        <w:trPr>
          <w:trHeight w:val="558"/>
        </w:trPr>
        <w:tc>
          <w:tcPr>
            <w:tcW w:w="1701" w:type="dxa"/>
            <w:shd w:val="clear" w:color="auto" w:fill="FB73F1"/>
            <w:vAlign w:val="center"/>
          </w:tcPr>
          <w:p w:rsidR="00616235" w:rsidRDefault="00042474" w:rsidP="00616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 1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6235" w:rsidRPr="00D045F6" w:rsidRDefault="00616235" w:rsidP="006162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6235" w:rsidRPr="00D045F6" w:rsidRDefault="00616235" w:rsidP="00616235">
            <w:pPr>
              <w:jc w:val="center"/>
              <w:rPr>
                <w:rFonts w:ascii="Arial" w:hAnsi="Arial" w:cs="Arial"/>
              </w:rPr>
            </w:pPr>
            <w:r w:rsidRPr="00D045F6">
              <w:rPr>
                <w:rFonts w:ascii="Arial" w:hAnsi="Arial" w:cs="Arial"/>
              </w:rPr>
              <w:t xml:space="preserve">Domov </w:t>
            </w:r>
            <w:r>
              <w:rPr>
                <w:rFonts w:ascii="Arial" w:hAnsi="Arial" w:cs="Arial"/>
              </w:rPr>
              <w:t>pro senior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04CC" w:rsidRPr="00616235" w:rsidRDefault="00616235" w:rsidP="002E04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6235">
              <w:rPr>
                <w:rFonts w:ascii="Arial" w:hAnsi="Arial" w:cs="Arial"/>
                <w:b/>
                <w:sz w:val="28"/>
                <w:szCs w:val="28"/>
              </w:rPr>
              <w:t>Vánoční koledování</w:t>
            </w:r>
            <w:r w:rsidR="002E04CC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2E04CC" w:rsidRPr="002E04CC">
              <w:rPr>
                <w:rFonts w:ascii="Arial" w:hAnsi="Arial" w:cs="Arial"/>
                <w:b/>
                <w:color w:val="00B050"/>
                <w:sz w:val="28"/>
                <w:szCs w:val="28"/>
              </w:rPr>
              <w:t>Sluníčka</w:t>
            </w:r>
            <w:r w:rsidR="002E04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235" w:rsidRPr="00B301AF" w:rsidRDefault="00616235" w:rsidP="00616235">
            <w:pPr>
              <w:jc w:val="center"/>
              <w:rPr>
                <w:rFonts w:ascii="Arial" w:hAnsi="Arial" w:cs="Arial"/>
              </w:rPr>
            </w:pPr>
            <w:r w:rsidRPr="00B301AF">
              <w:rPr>
                <w:rFonts w:ascii="Arial" w:hAnsi="Arial" w:cs="Arial"/>
              </w:rPr>
              <w:t>senioř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235" w:rsidRPr="00D045F6" w:rsidRDefault="00616235" w:rsidP="00616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235" w:rsidRPr="00D045F6" w:rsidRDefault="00042474" w:rsidP="00616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Zbranková</w:t>
            </w:r>
          </w:p>
        </w:tc>
      </w:tr>
      <w:tr w:rsidR="00616235" w:rsidRPr="00442822" w:rsidTr="00042474">
        <w:trPr>
          <w:trHeight w:val="558"/>
        </w:trPr>
        <w:tc>
          <w:tcPr>
            <w:tcW w:w="1701" w:type="dxa"/>
            <w:shd w:val="clear" w:color="auto" w:fill="FB73F1"/>
            <w:vAlign w:val="center"/>
          </w:tcPr>
          <w:p w:rsidR="00616235" w:rsidRPr="00A57E89" w:rsidRDefault="00616235" w:rsidP="00616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57E89">
              <w:rPr>
                <w:rFonts w:ascii="Arial" w:hAnsi="Arial" w:cs="Arial"/>
                <w:b/>
              </w:rPr>
              <w:t>. 1</w:t>
            </w:r>
            <w:r>
              <w:rPr>
                <w:rFonts w:ascii="Arial" w:hAnsi="Arial" w:cs="Arial"/>
                <w:b/>
              </w:rPr>
              <w:t>2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616235" w:rsidRPr="00C55EC8" w:rsidRDefault="00616235" w:rsidP="00042474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042474">
              <w:rPr>
                <w:rFonts w:ascii="Arial" w:hAnsi="Arial" w:cs="Arial"/>
                <w:b/>
                <w:color w:val="00B050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16235" w:rsidRPr="00442822" w:rsidRDefault="00616235" w:rsidP="00616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616235" w:rsidRPr="00442822" w:rsidTr="00042474">
        <w:trPr>
          <w:trHeight w:val="55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B73F1"/>
            <w:vAlign w:val="center"/>
          </w:tcPr>
          <w:p w:rsidR="00616235" w:rsidRPr="00A57E89" w:rsidRDefault="00616235" w:rsidP="00616235">
            <w:pPr>
              <w:jc w:val="center"/>
              <w:rPr>
                <w:rFonts w:ascii="Arial" w:hAnsi="Arial" w:cs="Arial"/>
                <w:b/>
              </w:rPr>
            </w:pPr>
            <w:bookmarkStart w:id="1" w:name="_Hlk25941159"/>
            <w:r>
              <w:rPr>
                <w:rFonts w:ascii="Arial" w:hAnsi="Arial" w:cs="Arial"/>
                <w:b/>
              </w:rPr>
              <w:t>21</w:t>
            </w:r>
            <w:r w:rsidRPr="00A57E89">
              <w:rPr>
                <w:rFonts w:ascii="Arial" w:hAnsi="Arial" w:cs="Arial"/>
                <w:b/>
              </w:rPr>
              <w:t>. 1</w:t>
            </w:r>
            <w:r>
              <w:rPr>
                <w:rFonts w:ascii="Arial" w:hAnsi="Arial" w:cs="Arial"/>
                <w:b/>
              </w:rPr>
              <w:t>2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5103" w:type="dxa"/>
            <w:vAlign w:val="center"/>
          </w:tcPr>
          <w:p w:rsidR="00616235" w:rsidRPr="00C55EC8" w:rsidRDefault="00616235" w:rsidP="00042474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042474">
              <w:rPr>
                <w:rFonts w:ascii="Arial" w:hAnsi="Arial" w:cs="Arial"/>
                <w:b/>
                <w:color w:val="00B050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616235" w:rsidRDefault="00616235" w:rsidP="00616235">
            <w:pPr>
              <w:jc w:val="center"/>
              <w:rPr>
                <w:rFonts w:ascii="Arial" w:hAnsi="Arial" w:cs="Arial"/>
              </w:rPr>
            </w:pPr>
          </w:p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16235" w:rsidRPr="00442822" w:rsidRDefault="00616235" w:rsidP="00616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bookmarkEnd w:id="1"/>
      <w:tr w:rsidR="00616235" w:rsidRPr="00442822" w:rsidTr="00042474">
        <w:trPr>
          <w:trHeight w:val="574"/>
        </w:trPr>
        <w:tc>
          <w:tcPr>
            <w:tcW w:w="1701" w:type="dxa"/>
            <w:shd w:val="clear" w:color="auto" w:fill="FB73F1"/>
            <w:vAlign w:val="center"/>
          </w:tcPr>
          <w:p w:rsidR="00616235" w:rsidRDefault="00616235" w:rsidP="00616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. 12. 2022 </w:t>
            </w:r>
          </w:p>
          <w:p w:rsidR="00616235" w:rsidRPr="00A57E89" w:rsidRDefault="00616235" w:rsidP="00616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1. 1. 2023</w:t>
            </w:r>
          </w:p>
        </w:tc>
        <w:tc>
          <w:tcPr>
            <w:tcW w:w="1701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16235" w:rsidRPr="00C55EC8" w:rsidRDefault="00616235" w:rsidP="000424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Vánoční prázdniny</w:t>
            </w:r>
          </w:p>
        </w:tc>
        <w:tc>
          <w:tcPr>
            <w:tcW w:w="2268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16235" w:rsidRPr="00442822" w:rsidRDefault="00616235" w:rsidP="006162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16235" w:rsidRPr="00442822" w:rsidRDefault="00616235" w:rsidP="00616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 w:rsidP="00A90338">
      <w:pPr>
        <w:jc w:val="both"/>
      </w:pPr>
    </w:p>
    <w:sectPr w:rsidR="00B00E6B" w:rsidSect="00A90584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311"/>
    <w:multiLevelType w:val="hybridMultilevel"/>
    <w:tmpl w:val="B35ED08E"/>
    <w:lvl w:ilvl="0" w:tplc="A31AAE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EB8"/>
    <w:multiLevelType w:val="hybridMultilevel"/>
    <w:tmpl w:val="DB12C620"/>
    <w:lvl w:ilvl="0" w:tplc="35C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0049B"/>
    <w:rsid w:val="00003BC0"/>
    <w:rsid w:val="000042CF"/>
    <w:rsid w:val="0000467B"/>
    <w:rsid w:val="00042474"/>
    <w:rsid w:val="00053C1C"/>
    <w:rsid w:val="00081518"/>
    <w:rsid w:val="0009697F"/>
    <w:rsid w:val="000B52E6"/>
    <w:rsid w:val="000C0027"/>
    <w:rsid w:val="000C5F4B"/>
    <w:rsid w:val="000C6A49"/>
    <w:rsid w:val="000D2FD8"/>
    <w:rsid w:val="00162034"/>
    <w:rsid w:val="00171FB8"/>
    <w:rsid w:val="00194514"/>
    <w:rsid w:val="001D3157"/>
    <w:rsid w:val="001D59D3"/>
    <w:rsid w:val="001E64FB"/>
    <w:rsid w:val="001F20D0"/>
    <w:rsid w:val="001F4927"/>
    <w:rsid w:val="002206CB"/>
    <w:rsid w:val="00260D9F"/>
    <w:rsid w:val="00291449"/>
    <w:rsid w:val="002A3057"/>
    <w:rsid w:val="002A5959"/>
    <w:rsid w:val="002B44DC"/>
    <w:rsid w:val="002E04CC"/>
    <w:rsid w:val="002F0C53"/>
    <w:rsid w:val="00304F9B"/>
    <w:rsid w:val="003079F0"/>
    <w:rsid w:val="00311C9E"/>
    <w:rsid w:val="0034265C"/>
    <w:rsid w:val="003853DB"/>
    <w:rsid w:val="003A5B75"/>
    <w:rsid w:val="003D4B30"/>
    <w:rsid w:val="003E65A3"/>
    <w:rsid w:val="00410838"/>
    <w:rsid w:val="00427981"/>
    <w:rsid w:val="00442822"/>
    <w:rsid w:val="004922F1"/>
    <w:rsid w:val="004C3FD4"/>
    <w:rsid w:val="004C6135"/>
    <w:rsid w:val="004F3B33"/>
    <w:rsid w:val="00505615"/>
    <w:rsid w:val="005101D2"/>
    <w:rsid w:val="005239C0"/>
    <w:rsid w:val="00532837"/>
    <w:rsid w:val="0057462A"/>
    <w:rsid w:val="0058113B"/>
    <w:rsid w:val="00581451"/>
    <w:rsid w:val="005A3AAA"/>
    <w:rsid w:val="005F2438"/>
    <w:rsid w:val="006161F6"/>
    <w:rsid w:val="00616235"/>
    <w:rsid w:val="006566BC"/>
    <w:rsid w:val="006604B6"/>
    <w:rsid w:val="00675C87"/>
    <w:rsid w:val="00697ED4"/>
    <w:rsid w:val="006A1467"/>
    <w:rsid w:val="006B5715"/>
    <w:rsid w:val="006C3DE2"/>
    <w:rsid w:val="006C7DEE"/>
    <w:rsid w:val="006C7FCD"/>
    <w:rsid w:val="006E10FB"/>
    <w:rsid w:val="007047A8"/>
    <w:rsid w:val="00707133"/>
    <w:rsid w:val="007C42C3"/>
    <w:rsid w:val="008075B0"/>
    <w:rsid w:val="00823D2B"/>
    <w:rsid w:val="008360D8"/>
    <w:rsid w:val="0084455B"/>
    <w:rsid w:val="00861B0C"/>
    <w:rsid w:val="00892D4D"/>
    <w:rsid w:val="008A60F3"/>
    <w:rsid w:val="008D7762"/>
    <w:rsid w:val="008F2358"/>
    <w:rsid w:val="00914A50"/>
    <w:rsid w:val="00953038"/>
    <w:rsid w:val="00955B8C"/>
    <w:rsid w:val="009641A7"/>
    <w:rsid w:val="00981F66"/>
    <w:rsid w:val="009879A0"/>
    <w:rsid w:val="009F557A"/>
    <w:rsid w:val="00A53994"/>
    <w:rsid w:val="00A57E89"/>
    <w:rsid w:val="00A90338"/>
    <w:rsid w:val="00A90584"/>
    <w:rsid w:val="00AC55BF"/>
    <w:rsid w:val="00B00E6B"/>
    <w:rsid w:val="00B054A9"/>
    <w:rsid w:val="00B14757"/>
    <w:rsid w:val="00B22FBC"/>
    <w:rsid w:val="00B301AF"/>
    <w:rsid w:val="00B50594"/>
    <w:rsid w:val="00B57184"/>
    <w:rsid w:val="00B57277"/>
    <w:rsid w:val="00B7494A"/>
    <w:rsid w:val="00B825B4"/>
    <w:rsid w:val="00BA157A"/>
    <w:rsid w:val="00BD6507"/>
    <w:rsid w:val="00C021EB"/>
    <w:rsid w:val="00C34DBF"/>
    <w:rsid w:val="00C42D57"/>
    <w:rsid w:val="00C55EC8"/>
    <w:rsid w:val="00C734B9"/>
    <w:rsid w:val="00C755F0"/>
    <w:rsid w:val="00CC5E1C"/>
    <w:rsid w:val="00CF01BA"/>
    <w:rsid w:val="00CF4A7A"/>
    <w:rsid w:val="00D045F6"/>
    <w:rsid w:val="00D20514"/>
    <w:rsid w:val="00D2053D"/>
    <w:rsid w:val="00D54652"/>
    <w:rsid w:val="00D54A9B"/>
    <w:rsid w:val="00D878B4"/>
    <w:rsid w:val="00DA796F"/>
    <w:rsid w:val="00DC7984"/>
    <w:rsid w:val="00DD41CD"/>
    <w:rsid w:val="00E84B86"/>
    <w:rsid w:val="00E92A3B"/>
    <w:rsid w:val="00EA730E"/>
    <w:rsid w:val="00EB7213"/>
    <w:rsid w:val="00EE3033"/>
    <w:rsid w:val="00F0469B"/>
    <w:rsid w:val="00F10566"/>
    <w:rsid w:val="00F2704C"/>
    <w:rsid w:val="00F3697B"/>
    <w:rsid w:val="00F61251"/>
    <w:rsid w:val="00FD5F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E6F4B"/>
  <w15:docId w15:val="{8124B621-B969-4E3F-9DA0-92DC58E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8845B-AC0D-49CC-82FD-69316ED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Uzivatel</cp:lastModifiedBy>
  <cp:revision>7</cp:revision>
  <cp:lastPrinted>2022-11-25T12:27:00Z</cp:lastPrinted>
  <dcterms:created xsi:type="dcterms:W3CDTF">2022-11-24T16:32:00Z</dcterms:created>
  <dcterms:modified xsi:type="dcterms:W3CDTF">2022-11-28T10:27:00Z</dcterms:modified>
</cp:coreProperties>
</file>